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BA5165" w14:paraId="06A0CA58" w14:textId="77777777" w:rsidTr="007B13B0">
        <w:tc>
          <w:tcPr>
            <w:tcW w:w="4390" w:type="dxa"/>
          </w:tcPr>
          <w:p w14:paraId="258F7586" w14:textId="77777777" w:rsidR="00A47807" w:rsidRPr="00BA516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BA5165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BA5165" w14:paraId="2221CB5A" w14:textId="77777777" w:rsidTr="007B13B0">
        <w:tc>
          <w:tcPr>
            <w:tcW w:w="4390" w:type="dxa"/>
          </w:tcPr>
          <w:p w14:paraId="617F4418" w14:textId="77777777" w:rsidR="00A47807" w:rsidRPr="00BA516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65B1DCA3" w:rsidR="00D257AC" w:rsidRPr="00BA5165" w:rsidRDefault="008D3C23" w:rsidP="002B7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C23">
              <w:rPr>
                <w:rFonts w:ascii="Times New Roman" w:hAnsi="Times New Roman" w:cs="Times New Roman"/>
                <w:color w:val="000000" w:themeColor="text1"/>
              </w:rPr>
              <w:t>Разработка системы учета продаж</w:t>
            </w:r>
            <w:bookmarkStart w:id="0" w:name="_GoBack"/>
            <w:bookmarkEnd w:id="0"/>
          </w:p>
        </w:tc>
      </w:tr>
      <w:tr w:rsidR="001246AD" w:rsidRPr="00BA5165" w14:paraId="257A433B" w14:textId="77777777" w:rsidTr="007B13B0">
        <w:tc>
          <w:tcPr>
            <w:tcW w:w="4390" w:type="dxa"/>
          </w:tcPr>
          <w:p w14:paraId="0583032E" w14:textId="77777777" w:rsidR="001246AD" w:rsidRPr="00BA5165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BA5165" w:rsidRDefault="00BE1798" w:rsidP="00B9455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BA5165" w14:paraId="5DC778C2" w14:textId="77777777" w:rsidTr="007B13B0">
        <w:tc>
          <w:tcPr>
            <w:tcW w:w="4390" w:type="dxa"/>
          </w:tcPr>
          <w:p w14:paraId="5E71ED99" w14:textId="77777777" w:rsidR="007B13B0" w:rsidRPr="00BA5165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3B8E185F" w:rsidR="00D257AC" w:rsidRPr="00B94552" w:rsidRDefault="009C3799" w:rsidP="007B13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Красилич Надежда Владимировна, преподаватель кафедры информационных технологий в бизнесе</w:t>
            </w:r>
          </w:p>
        </w:tc>
      </w:tr>
      <w:tr w:rsidR="009D1C34" w:rsidRPr="00BA5165" w14:paraId="03E3786D" w14:textId="77777777" w:rsidTr="007B13B0">
        <w:tc>
          <w:tcPr>
            <w:tcW w:w="4390" w:type="dxa"/>
          </w:tcPr>
          <w:p w14:paraId="77318017" w14:textId="7DC9A51E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347E43E4" w:rsidR="009D1C34" w:rsidRPr="00B94552" w:rsidRDefault="005D3474" w:rsidP="00577B6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color w:val="000000" w:themeColor="text1"/>
              </w:rPr>
              <w:t>Продажи – это основной двигатель любого вида бизнеса, и от их эффективности зависит благосостояние компании. Из-за некачественной организации бизнес-процессов возникает неуправляемость, что влечет за собой потерю клиентов, финансов и множество других негативных факторов.</w:t>
            </w:r>
          </w:p>
        </w:tc>
      </w:tr>
      <w:tr w:rsidR="009D1C34" w:rsidRPr="00BA5165" w14:paraId="7C9CC284" w14:textId="77777777" w:rsidTr="007B13B0">
        <w:tc>
          <w:tcPr>
            <w:tcW w:w="4390" w:type="dxa"/>
          </w:tcPr>
          <w:p w14:paraId="488F959C" w14:textId="6AF01058" w:rsidR="009D1C34" w:rsidRPr="00BA5165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BA5165">
              <w:rPr>
                <w:rFonts w:ascii="Times New Roman" w:hAnsi="Times New Roman" w:cs="Times New Roman"/>
              </w:rPr>
              <w:t>Цель проекта</w:t>
            </w:r>
            <w:r w:rsidRPr="00BA51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65538D50" w:rsidR="009D1C34" w:rsidRPr="00B94552" w:rsidRDefault="005C46FC" w:rsidP="000E3C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 xml:space="preserve">Разработка системы учета </w:t>
            </w:r>
            <w:r w:rsidR="000E3C40" w:rsidRPr="00BA5165">
              <w:rPr>
                <w:rFonts w:ascii="Times New Roman" w:hAnsi="Times New Roman" w:cs="Times New Roman"/>
                <w:color w:val="000000" w:themeColor="text1"/>
              </w:rPr>
              <w:t>продаж</w:t>
            </w:r>
          </w:p>
        </w:tc>
      </w:tr>
      <w:tr w:rsidR="009D1C34" w:rsidRPr="00BA5165" w14:paraId="7971A180" w14:textId="77777777" w:rsidTr="007B13B0">
        <w:tc>
          <w:tcPr>
            <w:tcW w:w="4390" w:type="dxa"/>
          </w:tcPr>
          <w:p w14:paraId="010F560F" w14:textId="3890099C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488E33A1" w:rsidR="009D1C34" w:rsidRPr="00B94552" w:rsidRDefault="008E3916" w:rsidP="00B9455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color w:val="000000" w:themeColor="text1"/>
              </w:rPr>
              <w:t xml:space="preserve">На выходе необходимо получить приложение, позволяющее </w:t>
            </w:r>
            <w:r w:rsidR="008B08F9" w:rsidRPr="00B94552">
              <w:rPr>
                <w:rFonts w:ascii="Times New Roman" w:hAnsi="Times New Roman" w:cs="Times New Roman"/>
                <w:color w:val="000000" w:themeColor="text1"/>
              </w:rPr>
              <w:t xml:space="preserve">регистрировать продажу, сигнализировать о необходимости пополнении запасов, содержать функции для аналитики. </w:t>
            </w:r>
          </w:p>
        </w:tc>
      </w:tr>
      <w:tr w:rsidR="009D1C34" w:rsidRPr="00BA5165" w14:paraId="4203FB8C" w14:textId="77777777" w:rsidTr="007B13B0">
        <w:tc>
          <w:tcPr>
            <w:tcW w:w="4390" w:type="dxa"/>
          </w:tcPr>
          <w:p w14:paraId="6F0554A2" w14:textId="49D97189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138AB6F7" w:rsidR="00B96EFA" w:rsidRPr="00B94552" w:rsidRDefault="00B96EFA" w:rsidP="00B9455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color w:val="000000" w:themeColor="text1"/>
              </w:rPr>
              <w:t>Студент должен уметь моделировать бизнес-процессы, программировать на языке C#.</w:t>
            </w:r>
          </w:p>
        </w:tc>
      </w:tr>
      <w:tr w:rsidR="009D1C34" w:rsidRPr="00BA5165" w14:paraId="1B36512B" w14:textId="77777777" w:rsidTr="007B13B0">
        <w:tc>
          <w:tcPr>
            <w:tcW w:w="4390" w:type="dxa"/>
          </w:tcPr>
          <w:p w14:paraId="0F65BDCC" w14:textId="7DFDA24D" w:rsidR="009D1C34" w:rsidRPr="00B94552" w:rsidRDefault="009D1C34" w:rsidP="009D1C34">
            <w:pPr>
              <w:rPr>
                <w:rFonts w:ascii="Times New Roman" w:hAnsi="Times New Roman" w:cs="Times New Roman"/>
              </w:rPr>
            </w:pPr>
            <w:r w:rsidRPr="00B9455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5549CD73" w:rsidR="009D1C34" w:rsidRPr="00B94552" w:rsidRDefault="000D50AF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D1C34" w:rsidRPr="00BA5165" w14:paraId="0D6CEAC8" w14:textId="77777777" w:rsidTr="007B13B0">
        <w:tc>
          <w:tcPr>
            <w:tcW w:w="4390" w:type="dxa"/>
          </w:tcPr>
          <w:p w14:paraId="24DF49F3" w14:textId="6165F75E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61A8EF9A" w14:textId="77777777" w:rsidR="00B96EFA" w:rsidRPr="00B94552" w:rsidRDefault="00B96EFA" w:rsidP="00B96EFA">
            <w:pPr>
              <w:rPr>
                <w:rFonts w:ascii="Times New Roman" w:hAnsi="Times New Roman" w:cs="Times New Roman"/>
                <w:iCs/>
              </w:rPr>
            </w:pPr>
            <w:r w:rsidRPr="00B94552">
              <w:rPr>
                <w:rFonts w:ascii="Times New Roman" w:hAnsi="Times New Roman" w:cs="Times New Roman"/>
                <w:iCs/>
              </w:rPr>
              <w:t>Задачи:</w:t>
            </w:r>
          </w:p>
          <w:p w14:paraId="28FCC49B" w14:textId="77777777" w:rsidR="00B96EFA" w:rsidRPr="00B94552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Провести анализ предметной области.</w:t>
            </w:r>
          </w:p>
          <w:p w14:paraId="4B99DD26" w14:textId="4F011156" w:rsidR="00B96EFA" w:rsidRPr="00B94552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Смоделировать бизнес-процесс в состоянии «</w:t>
            </w:r>
            <w:r w:rsidRPr="00B9455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O</w:t>
            </w: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B9455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E</w:t>
            </w: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8658ED" w:rsidRPr="00B9455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040F4A1A" w14:textId="77777777" w:rsidR="00B96EFA" w:rsidRPr="00B94552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</w:t>
            </w: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формулировать требования к разрабатываемой системе.</w:t>
            </w:r>
          </w:p>
          <w:p w14:paraId="3C290DFF" w14:textId="77777777" w:rsidR="00B96EFA" w:rsidRPr="00B94552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Реализовать приложение.</w:t>
            </w:r>
          </w:p>
          <w:p w14:paraId="2524BCD5" w14:textId="0E0AC7D5" w:rsidR="00412E9A" w:rsidRPr="00B94552" w:rsidRDefault="00B96EFA" w:rsidP="00B96E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94552">
              <w:rPr>
                <w:rFonts w:ascii="Times New Roman" w:hAnsi="Times New Roman" w:cs="Times New Roman"/>
                <w:iCs/>
                <w:color w:val="000000" w:themeColor="text1"/>
              </w:rPr>
              <w:t>Протестировать приложение.</w:t>
            </w:r>
          </w:p>
        </w:tc>
      </w:tr>
      <w:tr w:rsidR="009D1C34" w:rsidRPr="00BA5165" w14:paraId="2F3B5B12" w14:textId="77777777" w:rsidTr="007B13B0">
        <w:tc>
          <w:tcPr>
            <w:tcW w:w="4390" w:type="dxa"/>
          </w:tcPr>
          <w:p w14:paraId="2A653B31" w14:textId="724C9222" w:rsidR="009D1C34" w:rsidRPr="00BA516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  <w:p w14:paraId="66ED0350" w14:textId="5743FC7C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78EF43C4" w:rsidR="009D1C34" w:rsidRPr="00BA5165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BA5165" w14:paraId="6B2E32C1" w14:textId="77777777" w:rsidTr="007B13B0">
        <w:tc>
          <w:tcPr>
            <w:tcW w:w="4390" w:type="dxa"/>
          </w:tcPr>
          <w:p w14:paraId="443F6004" w14:textId="32A42871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BA5165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BA5165" w14:paraId="26C4FA95" w14:textId="77777777" w:rsidTr="007B13B0">
        <w:tc>
          <w:tcPr>
            <w:tcW w:w="4390" w:type="dxa"/>
          </w:tcPr>
          <w:p w14:paraId="6861C4AF" w14:textId="4FEF1E56" w:rsidR="009D1C34" w:rsidRPr="00BA5165" w:rsidRDefault="009D1C34" w:rsidP="009D1C34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74EA7796" w:rsidR="009D1C34" w:rsidRPr="00BA5165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B94552" w:rsidRPr="00BA5165" w14:paraId="384D585B" w14:textId="77777777" w:rsidTr="007B13B0">
        <w:tc>
          <w:tcPr>
            <w:tcW w:w="4390" w:type="dxa"/>
          </w:tcPr>
          <w:p w14:paraId="7548FE3D" w14:textId="7BD9A42A" w:rsidR="00B94552" w:rsidRPr="00BA5165" w:rsidRDefault="00B94552" w:rsidP="00B94552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04FDE54A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C349C0">
              <w:rPr>
                <w:rStyle w:val="1"/>
                <w:rFonts w:eastAsia="Calibri"/>
                <w:iCs/>
              </w:rPr>
              <w:t xml:space="preserve"> </w:t>
            </w:r>
            <w:r w:rsidRPr="00C349C0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1B51EBB3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C349C0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30CC0520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1DED60F6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36AD8A05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 xml:space="preserve">развитие и закрепление практических </w:t>
            </w:r>
            <w:r w:rsidRPr="00C349C0">
              <w:rPr>
                <w:rFonts w:ascii="Times New Roman" w:hAnsi="Times New Roman"/>
              </w:rPr>
              <w:lastRenderedPageBreak/>
              <w:t>навыков создания программных систем с использованием современных сред разработки (</w:t>
            </w:r>
            <w:r w:rsidRPr="00C349C0">
              <w:rPr>
                <w:rFonts w:ascii="Times New Roman" w:hAnsi="Times New Roman"/>
                <w:lang w:val="en-US"/>
              </w:rPr>
              <w:t>Microsoft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Visual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Studio</w:t>
            </w:r>
            <w:r w:rsidRPr="00C349C0">
              <w:rPr>
                <w:rStyle w:val="1"/>
                <w:rFonts w:eastAsia="Calibri"/>
              </w:rPr>
              <w:t xml:space="preserve">, язык </w:t>
            </w:r>
            <w:r w:rsidRPr="00C349C0">
              <w:rPr>
                <w:rStyle w:val="1"/>
                <w:rFonts w:eastAsia="Calibri"/>
                <w:lang w:val="en-US"/>
              </w:rPr>
              <w:t>C</w:t>
            </w:r>
            <w:r w:rsidRPr="00C349C0">
              <w:rPr>
                <w:rStyle w:val="1"/>
                <w:rFonts w:eastAsia="Calibri"/>
              </w:rPr>
              <w:t>#</w:t>
            </w:r>
            <w:r w:rsidRPr="00C349C0">
              <w:rPr>
                <w:rFonts w:ascii="Times New Roman" w:hAnsi="Times New Roman"/>
              </w:rPr>
              <w:t>);</w:t>
            </w:r>
          </w:p>
          <w:p w14:paraId="3A94B4B0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75E499BA" w14:textId="77777777" w:rsidR="00B94552" w:rsidRPr="00C349C0" w:rsidRDefault="00B94552" w:rsidP="00B94552">
            <w:pPr>
              <w:pStyle w:val="6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5DEA73F2" w:rsidR="00B94552" w:rsidRPr="00BA5165" w:rsidRDefault="00B94552" w:rsidP="00B94552">
            <w:pPr>
              <w:jc w:val="both"/>
              <w:rPr>
                <w:rFonts w:ascii="Times New Roman" w:hAnsi="Times New Roman" w:cs="Times New Roman"/>
              </w:rPr>
            </w:pPr>
            <w:r w:rsidRPr="00C349C0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B94552" w:rsidRPr="00BA5165" w14:paraId="3AE0C6F1" w14:textId="77777777" w:rsidTr="007B13B0">
        <w:tc>
          <w:tcPr>
            <w:tcW w:w="4390" w:type="dxa"/>
          </w:tcPr>
          <w:p w14:paraId="42D07D64" w14:textId="6BE17E6E" w:rsidR="00B94552" w:rsidRPr="00BA5165" w:rsidRDefault="00B94552" w:rsidP="00B94552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066F0307" w:rsidR="00B94552" w:rsidRPr="00BA5165" w:rsidRDefault="00B94552" w:rsidP="00B945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B94552" w:rsidRPr="00BA5165" w14:paraId="301B92D0" w14:textId="77777777" w:rsidTr="007B13B0">
        <w:tc>
          <w:tcPr>
            <w:tcW w:w="4390" w:type="dxa"/>
          </w:tcPr>
          <w:p w14:paraId="105D9F0C" w14:textId="32ADFBD0" w:rsidR="00B94552" w:rsidRPr="00BA5165" w:rsidRDefault="00B94552" w:rsidP="00B94552">
            <w:pPr>
              <w:rPr>
                <w:rFonts w:ascii="Times New Roman" w:hAnsi="Times New Roman" w:cs="Times New Roman"/>
              </w:rPr>
            </w:pPr>
            <w:r w:rsidRPr="00BA516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6BD3DD89" w:rsidR="00B94552" w:rsidRPr="00BA5165" w:rsidRDefault="00B94552" w:rsidP="00B9455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BA5165" w14:paraId="14260A8B" w14:textId="77777777" w:rsidTr="007B13B0">
        <w:tc>
          <w:tcPr>
            <w:tcW w:w="4390" w:type="dxa"/>
          </w:tcPr>
          <w:p w14:paraId="7020932B" w14:textId="56DDD067" w:rsidR="009D1C34" w:rsidRPr="00BA516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BA5165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BA516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165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3FD8B88B" w14:textId="77777777" w:rsidR="00B94552" w:rsidRDefault="00B94552" w:rsidP="00B94552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br w:type="page"/>
      </w:r>
    </w:p>
    <w:p w14:paraId="782C7639" w14:textId="77777777" w:rsidR="00B94552" w:rsidRPr="00750043" w:rsidRDefault="00B94552" w:rsidP="00B94552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14:paraId="5CC05EB8" w14:textId="77777777" w:rsidR="00B94552" w:rsidRPr="00750043" w:rsidRDefault="00B94552" w:rsidP="00B94552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B94552" w:rsidRPr="00747D49" w14:paraId="09AC1E78" w14:textId="77777777" w:rsidTr="00151EEB">
        <w:tc>
          <w:tcPr>
            <w:tcW w:w="7905" w:type="dxa"/>
            <w:shd w:val="clear" w:color="auto" w:fill="auto"/>
          </w:tcPr>
          <w:p w14:paraId="5AFE95FA" w14:textId="77777777" w:rsidR="00B94552" w:rsidRPr="00747D49" w:rsidRDefault="00B94552" w:rsidP="00151EE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73CC8F8E" w14:textId="77777777" w:rsidR="00B94552" w:rsidRPr="00747D49" w:rsidRDefault="00B94552" w:rsidP="00151EE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B94552" w:rsidRPr="00747D49" w14:paraId="2BE8C6C0" w14:textId="77777777" w:rsidTr="00151EEB">
        <w:tc>
          <w:tcPr>
            <w:tcW w:w="7905" w:type="dxa"/>
            <w:shd w:val="clear" w:color="auto" w:fill="auto"/>
          </w:tcPr>
          <w:p w14:paraId="2B199A04" w14:textId="77777777" w:rsidR="00B94552" w:rsidRPr="00F878BB" w:rsidRDefault="00B94552" w:rsidP="00B94552">
            <w:pPr>
              <w:numPr>
                <w:ilvl w:val="0"/>
                <w:numId w:val="14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10365CAE" w14:textId="77777777" w:rsidR="00B94552" w:rsidRPr="00F878BB" w:rsidRDefault="00B94552" w:rsidP="00B9455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108E2ECB" w14:textId="77777777" w:rsidR="00B94552" w:rsidRPr="00F878BB" w:rsidRDefault="00B94552" w:rsidP="00B9455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39A5E256" w14:textId="77777777" w:rsidR="00B94552" w:rsidRPr="00747D49" w:rsidRDefault="00B94552" w:rsidP="00151EE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B94552" w:rsidRPr="00747D49" w14:paraId="4E8E77A0" w14:textId="77777777" w:rsidTr="00151EEB">
        <w:tc>
          <w:tcPr>
            <w:tcW w:w="7905" w:type="dxa"/>
            <w:shd w:val="clear" w:color="auto" w:fill="auto"/>
          </w:tcPr>
          <w:p w14:paraId="1C1D6E7F" w14:textId="77777777" w:rsidR="00B94552" w:rsidRPr="00F878BB" w:rsidRDefault="00B94552" w:rsidP="00B9455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3024C133" w14:textId="77777777" w:rsidR="00B94552" w:rsidRPr="00F878BB" w:rsidRDefault="00B94552" w:rsidP="00B9455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0D148AD0" w14:textId="77777777" w:rsidR="00B94552" w:rsidRPr="00F878BB" w:rsidRDefault="00B94552" w:rsidP="00B9455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681DF366" w14:textId="77777777" w:rsidR="00B94552" w:rsidRPr="00F878BB" w:rsidRDefault="00B94552" w:rsidP="00B9455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600F85D7" w14:textId="77777777" w:rsidR="00B94552" w:rsidRPr="00747D49" w:rsidRDefault="00B94552" w:rsidP="00151EE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B94552" w:rsidRPr="00747D49" w14:paraId="1542C80E" w14:textId="77777777" w:rsidTr="00151EEB">
        <w:tc>
          <w:tcPr>
            <w:tcW w:w="7905" w:type="dxa"/>
            <w:shd w:val="clear" w:color="auto" w:fill="auto"/>
          </w:tcPr>
          <w:p w14:paraId="4A900BE4" w14:textId="77777777" w:rsidR="00B94552" w:rsidRPr="00F878BB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132510B5" w14:textId="77777777" w:rsidR="00B94552" w:rsidRPr="00F878BB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0FFEB24B" w14:textId="77777777" w:rsidR="00B94552" w:rsidRPr="00F878BB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390AA61D" w14:textId="77777777" w:rsidR="00B94552" w:rsidRPr="00F878BB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68936938" w14:textId="77777777" w:rsidR="00B94552" w:rsidRPr="00F878BB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7A387C81" w14:textId="77777777" w:rsidR="00B94552" w:rsidRPr="009D47D5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640D6808" w14:textId="77777777" w:rsidR="00B94552" w:rsidRPr="00F878BB" w:rsidRDefault="00B94552" w:rsidP="00B94552">
            <w:pPr>
              <w:numPr>
                <w:ilvl w:val="0"/>
                <w:numId w:val="16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715CEED1" w14:textId="77777777" w:rsidR="00B94552" w:rsidRPr="00747D49" w:rsidRDefault="00B94552" w:rsidP="00151EE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B94552" w:rsidRPr="00747D49" w14:paraId="06F6C1AE" w14:textId="77777777" w:rsidTr="00151EEB">
        <w:tc>
          <w:tcPr>
            <w:tcW w:w="7905" w:type="dxa"/>
            <w:shd w:val="clear" w:color="auto" w:fill="auto"/>
          </w:tcPr>
          <w:p w14:paraId="3E018BF1" w14:textId="77777777" w:rsidR="00B94552" w:rsidRPr="009D47D5" w:rsidRDefault="00B94552" w:rsidP="00B94552">
            <w:pPr>
              <w:numPr>
                <w:ilvl w:val="0"/>
                <w:numId w:val="17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5C6261A2" w14:textId="77777777" w:rsidR="00B94552" w:rsidRPr="009D47D5" w:rsidRDefault="00B94552" w:rsidP="00B94552">
            <w:pPr>
              <w:numPr>
                <w:ilvl w:val="0"/>
                <w:numId w:val="17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45486FD3" w14:textId="77777777" w:rsidR="00B94552" w:rsidRPr="00747D49" w:rsidRDefault="00B94552" w:rsidP="00151EE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4370E363" w14:textId="77777777" w:rsidR="00B94552" w:rsidRDefault="00B94552" w:rsidP="00B94552"/>
    <w:p w14:paraId="5CD02920" w14:textId="77777777" w:rsidR="00B94552" w:rsidRDefault="00B94552" w:rsidP="00B94552"/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7E"/>
    <w:multiLevelType w:val="hybridMultilevel"/>
    <w:tmpl w:val="33FC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D55"/>
    <w:multiLevelType w:val="hybridMultilevel"/>
    <w:tmpl w:val="33FC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1FA6"/>
    <w:multiLevelType w:val="hybridMultilevel"/>
    <w:tmpl w:val="CB28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D50AF"/>
    <w:rsid w:val="000E3C40"/>
    <w:rsid w:val="00106094"/>
    <w:rsid w:val="001246AD"/>
    <w:rsid w:val="001869D7"/>
    <w:rsid w:val="001B0C26"/>
    <w:rsid w:val="001D79C2"/>
    <w:rsid w:val="001F2031"/>
    <w:rsid w:val="00231EA4"/>
    <w:rsid w:val="002347EF"/>
    <w:rsid w:val="0024200C"/>
    <w:rsid w:val="00295F80"/>
    <w:rsid w:val="002B76A9"/>
    <w:rsid w:val="002D4B0B"/>
    <w:rsid w:val="00387871"/>
    <w:rsid w:val="003955CA"/>
    <w:rsid w:val="003C34B1"/>
    <w:rsid w:val="003D53CE"/>
    <w:rsid w:val="003E3254"/>
    <w:rsid w:val="00400C0B"/>
    <w:rsid w:val="00412E9A"/>
    <w:rsid w:val="004678F7"/>
    <w:rsid w:val="004C1D36"/>
    <w:rsid w:val="004E11DE"/>
    <w:rsid w:val="004E12FA"/>
    <w:rsid w:val="004E3F32"/>
    <w:rsid w:val="00577B68"/>
    <w:rsid w:val="005A6059"/>
    <w:rsid w:val="005C46FC"/>
    <w:rsid w:val="005D3474"/>
    <w:rsid w:val="005E13DA"/>
    <w:rsid w:val="005E3B03"/>
    <w:rsid w:val="00603855"/>
    <w:rsid w:val="00611FDD"/>
    <w:rsid w:val="00691CF6"/>
    <w:rsid w:val="006E5DCE"/>
    <w:rsid w:val="00705D23"/>
    <w:rsid w:val="007407C5"/>
    <w:rsid w:val="00772F69"/>
    <w:rsid w:val="007B083E"/>
    <w:rsid w:val="007B13B0"/>
    <w:rsid w:val="007C75FA"/>
    <w:rsid w:val="0082311B"/>
    <w:rsid w:val="00834E3D"/>
    <w:rsid w:val="00864223"/>
    <w:rsid w:val="008658ED"/>
    <w:rsid w:val="00894BE7"/>
    <w:rsid w:val="008B08F9"/>
    <w:rsid w:val="008B458B"/>
    <w:rsid w:val="008D3C23"/>
    <w:rsid w:val="008E3916"/>
    <w:rsid w:val="009350EA"/>
    <w:rsid w:val="00963578"/>
    <w:rsid w:val="00971EDC"/>
    <w:rsid w:val="00990D2A"/>
    <w:rsid w:val="009A3754"/>
    <w:rsid w:val="009C3799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94552"/>
    <w:rsid w:val="00B96EFA"/>
    <w:rsid w:val="00BA5165"/>
    <w:rsid w:val="00BE1798"/>
    <w:rsid w:val="00BF63C9"/>
    <w:rsid w:val="00C0087B"/>
    <w:rsid w:val="00C24B51"/>
    <w:rsid w:val="00C86CA2"/>
    <w:rsid w:val="00D257AC"/>
    <w:rsid w:val="00D448DA"/>
    <w:rsid w:val="00D46B80"/>
    <w:rsid w:val="00D50690"/>
    <w:rsid w:val="00D66022"/>
    <w:rsid w:val="00DA7710"/>
    <w:rsid w:val="00E24813"/>
    <w:rsid w:val="00EC61D9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B94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B94552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B94552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B925-9F74-4D8C-B30D-DFB8F4E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10</cp:revision>
  <dcterms:created xsi:type="dcterms:W3CDTF">2021-11-20T21:06:00Z</dcterms:created>
  <dcterms:modified xsi:type="dcterms:W3CDTF">2022-03-15T12:48:00Z</dcterms:modified>
</cp:coreProperties>
</file>